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42" w:rsidRPr="00933BF9" w:rsidRDefault="00205642" w:rsidP="00FE4873">
      <w:pPr>
        <w:widowControl w:val="0"/>
        <w:jc w:val="both"/>
        <w:rPr>
          <w:rFonts w:ascii="Arial" w:eastAsia="Calibri" w:hAnsi="Arial" w:cs="Arial"/>
          <w:sz w:val="2"/>
          <w:szCs w:val="2"/>
          <w:lang w:eastAsia="en-US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FE4873" w:rsidP="00896D1A">
            <w:pPr>
              <w:pStyle w:val="DicituraAtto"/>
            </w:pPr>
            <w:r w:rsidRPr="00933BF9">
              <w:t>10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7C5AC3">
            <w:pPr>
              <w:pStyle w:val="TitoloAtto"/>
            </w:pPr>
            <w:r w:rsidRPr="00933BF9">
              <w:t>Richiesta di distruzione della documentazione irrilevante</w:t>
            </w:r>
          </w:p>
        </w:tc>
      </w:tr>
    </w:tbl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60" w:lineRule="exact"/>
        <w:jc w:val="center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center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1"/>
      </w:r>
      <w:r w:rsidR="001A0138"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="00FE4873" w:rsidRPr="00933BF9">
        <w:rPr>
          <w:rFonts w:ascii="Arial" w:hAnsi="Arial" w:cs="Arial"/>
          <w:snapToGrid w:val="0"/>
          <w:color w:val="000000"/>
          <w:sz w:val="18"/>
          <w:szCs w:val="18"/>
        </w:rPr>
        <w:t>–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proofErr w:type="spellStart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. n….</w:t>
      </w: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7C5AC3" w:rsidRPr="00933BF9" w:rsidRDefault="007C5AC3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pStyle w:val="CapoversoAtti"/>
        <w:spacing w:line="280" w:lineRule="exact"/>
      </w:pPr>
      <w:r w:rsidRPr="00933BF9">
        <w:t xml:space="preserve">Il sottoscritto Avv. … … … (nome e cognome), con studio in … … …, nella qualità di difensore di … … … (nome e cognome), </w:t>
      </w:r>
      <w:proofErr w:type="gramStart"/>
      <w:r w:rsidRPr="00933BF9">
        <w:t>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</w:t>
      </w:r>
      <w:proofErr w:type="gramEnd"/>
      <w:r w:rsidRPr="00933BF9">
        <w:t xml:space="preserve"> procedimento penale in epigrafe</w:t>
      </w:r>
      <w:r w:rsidR="007770B6" w:rsidRPr="00933BF9">
        <w:rPr>
          <w:rFonts w:eastAsia="Calibri"/>
          <w:lang w:eastAsia="en-US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  <w:r w:rsidRPr="00933BF9">
        <w:t xml:space="preserve"> [o (anche) difenso</w:t>
      </w:r>
      <w:r w:rsidRPr="00933BF9">
        <w:softHyphen/>
        <w:t>re di … … … (nome e cognome), nato a … … …, il …/…/…, residente in … … …, Via … … …, n. … … … persona estranea al procedimento/processo penale in epigrafe, ma interessato alla distruzione delle intercettazioni a tutela della propria riservatezza … … …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>]</w:t>
      </w: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t>premesso</w:t>
      </w:r>
      <w:proofErr w:type="gramEnd"/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pStyle w:val="CapoversoAtti"/>
        <w:spacing w:line="280" w:lineRule="exact"/>
      </w:pPr>
      <w:r w:rsidRPr="00933BF9">
        <w:t xml:space="preserve">– che nel corso del procedimento penale sopra indicato sono state effettuate intercettazioni di </w:t>
      </w:r>
      <w:proofErr w:type="gramStart"/>
      <w:r w:rsidRPr="00933BF9">
        <w:t>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  <w:r w:rsidRPr="00933BF9">
        <w:t>:</w:t>
      </w:r>
      <w:proofErr w:type="gramEnd"/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;</w:t>
      </w: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6"/>
      </w:r>
      <w:r w:rsidRPr="00933BF9">
        <w:rPr>
          <w:rFonts w:ascii="Arial" w:hAnsi="Arial" w:cs="Arial"/>
          <w:sz w:val="18"/>
          <w:szCs w:val="18"/>
        </w:rPr>
        <w:t>;</w:t>
      </w: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t>rilevato</w:t>
      </w:r>
      <w:proofErr w:type="gramEnd"/>
    </w:p>
    <w:p w:rsidR="00205642" w:rsidRPr="00933BF9" w:rsidRDefault="00205642" w:rsidP="00FE4873">
      <w:pPr>
        <w:widowControl w:val="0"/>
        <w:tabs>
          <w:tab w:val="left" w:pos="3420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FE4873">
      <w:pPr>
        <w:pStyle w:val="CapoversoAtti"/>
        <w:spacing w:line="280" w:lineRule="exact"/>
      </w:pPr>
      <w:proofErr w:type="gramStart"/>
      <w:r w:rsidRPr="00933BF9">
        <w:t>che</w:t>
      </w:r>
      <w:proofErr w:type="gramEnd"/>
      <w:r w:rsidRPr="00933BF9">
        <w:t xml:space="preserve"> la documentazione relativa a queste intercettazioni non è necessaria per il procedimento per le seguenti ragioni: … … …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7"/>
      </w:r>
    </w:p>
    <w:p w:rsidR="00205642" w:rsidRPr="00933BF9" w:rsidRDefault="00205642" w:rsidP="00896D1A">
      <w:pPr>
        <w:widowControl w:val="0"/>
        <w:tabs>
          <w:tab w:val="left" w:pos="3420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6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lastRenderedPageBreak/>
        <w:t>chiede</w:t>
      </w:r>
      <w:proofErr w:type="gramEnd"/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pacing w:val="2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proofErr w:type="gramStart"/>
      <w:r w:rsidRPr="00933BF9">
        <w:t>ai</w:t>
      </w:r>
      <w:proofErr w:type="gramEnd"/>
      <w:r w:rsidRPr="00933BF9">
        <w:t xml:space="preserve"> sensi e per gli effetti dell</w:t>
      </w:r>
      <w:r w:rsidR="001A0138" w:rsidRPr="00933BF9">
        <w:t>’</w:t>
      </w:r>
      <w:r w:rsidRPr="00933BF9">
        <w:t>art. 269, comma 2, c.p.p., che si disponga la distru</w:t>
      </w:r>
      <w:r w:rsidRPr="00933BF9">
        <w:softHyphen/>
        <w:t>zione di tutta la documentazione sotto indicata relativa a tali intercettazioni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205642" w:rsidRPr="00AB7076" w:rsidRDefault="00205642" w:rsidP="008B2737">
      <w:pPr>
        <w:widowControl w:val="0"/>
        <w:tabs>
          <w:tab w:val="left" w:pos="3420"/>
        </w:tabs>
        <w:spacing w:line="240" w:lineRule="exact"/>
        <w:jc w:val="right"/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37" w:rsidRDefault="008B27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37" w:rsidRDefault="008B273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37" w:rsidRDefault="008B27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ccorre indicare l’autorità giurisdizionale competente. V. Quadro essenziale III.3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imputato”.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processo penale n. … … …”.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ragioni dell’interesse.</w:t>
      </w:r>
    </w:p>
  </w:footnote>
  <w:footnote w:id="5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</w:t>
      </w:r>
      <w:r w:rsidRPr="00933BF9">
        <w:rPr>
          <w:iCs/>
        </w:rPr>
        <w:t xml:space="preserve"> “di flussi di comunicazioni informatiche o telematiche”.</w:t>
      </w:r>
    </w:p>
  </w:footnote>
  <w:footnote w:id="6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intercettazioni.</w:t>
      </w:r>
    </w:p>
  </w:footnote>
  <w:footnote w:id="7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Motivare perché non è necess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Pr="00815982" w:rsidRDefault="00896D1A" w:rsidP="00815982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37" w:rsidRDefault="008B273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15982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B2737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C049-EBDB-43EF-88D4-85D55C7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3</cp:revision>
  <cp:lastPrinted>2015-08-31T10:41:00Z</cp:lastPrinted>
  <dcterms:created xsi:type="dcterms:W3CDTF">2015-08-25T10:54:00Z</dcterms:created>
  <dcterms:modified xsi:type="dcterms:W3CDTF">2016-06-01T09:39:00Z</dcterms:modified>
</cp:coreProperties>
</file>